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D1" w:rsidRDefault="007C4E36" w:rsidP="00155341">
      <w:pPr>
        <w:jc w:val="cent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7" type="#_x0000_t75" style="position:absolute;left:0;text-align:left;margin-left:107.3pt;margin-top:33.8pt;width:141.65pt;height:185pt;z-index:-251661312;visibility:visible">
            <v:imagedata r:id="rId5" o:title=""/>
          </v:shape>
        </w:pict>
      </w:r>
      <w:r w:rsidR="003F31A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25pt;height:41.25pt">
            <v:shadow color="#868686"/>
            <v:textpath style="font-family:&quot;Arial Black&quot;;font-weight:bold;v-text-kern:t" trim="t" fitpath="t" string="How Do We Make Hajj?"/>
          </v:shape>
        </w:pict>
      </w:r>
    </w:p>
    <w:p w:rsidR="000A0ED1" w:rsidRDefault="000A0ED1"/>
    <w:p w:rsidR="000A0ED1" w:rsidRDefault="000A0ED1" w:rsidP="000A0ED1">
      <w:pPr>
        <w:jc w:val="center"/>
      </w:pPr>
    </w:p>
    <w:p w:rsidR="000A0ED1" w:rsidRDefault="000A0ED1" w:rsidP="000A0ED1">
      <w:pPr>
        <w:jc w:val="center"/>
      </w:pPr>
    </w:p>
    <w:p w:rsidR="000A0ED1" w:rsidRDefault="000A0ED1" w:rsidP="000A0ED1">
      <w:pPr>
        <w:jc w:val="center"/>
      </w:pPr>
    </w:p>
    <w:p w:rsidR="000A0ED1" w:rsidRDefault="000A0ED1" w:rsidP="000A0ED1">
      <w:pPr>
        <w:jc w:val="center"/>
      </w:pPr>
    </w:p>
    <w:p w:rsidR="000A0ED1" w:rsidRDefault="000A0ED1" w:rsidP="000A0ED1">
      <w:pPr>
        <w:jc w:val="center"/>
      </w:pPr>
    </w:p>
    <w:p w:rsidR="000A0ED1" w:rsidRDefault="000A0ED1" w:rsidP="000A0ED1">
      <w:pPr>
        <w:jc w:val="center"/>
      </w:pPr>
    </w:p>
    <w:p w:rsidR="000A0ED1" w:rsidRPr="000A0ED1" w:rsidRDefault="000A0ED1" w:rsidP="000A0ED1">
      <w:pPr>
        <w:jc w:val="center"/>
        <w:rPr>
          <w:sz w:val="28"/>
          <w:szCs w:val="28"/>
        </w:rPr>
      </w:pPr>
      <w:r>
        <w:rPr>
          <w:sz w:val="28"/>
          <w:szCs w:val="28"/>
        </w:rPr>
        <w:t>Name: ______________________________________         1</w:t>
      </w:r>
    </w:p>
    <w:p w:rsidR="000A0ED1" w:rsidRDefault="003F31A6" w:rsidP="000A0ED1">
      <w:pPr>
        <w:jc w:val="center"/>
      </w:pPr>
      <w:r>
        <w:pict>
          <v:rect id="_x0000_i1026" style="width:0;height:1.5pt" o:hralign="center" o:hrstd="t" o:hr="t" fillcolor="#a0a0a0" stroked="f"/>
        </w:pict>
      </w:r>
    </w:p>
    <w:p w:rsidR="000A0ED1" w:rsidRDefault="007C4E36" w:rsidP="00155341">
      <w:pPr>
        <w:jc w:val="center"/>
      </w:pPr>
      <w:r>
        <w:rPr>
          <w:noProof/>
        </w:rPr>
        <w:pict>
          <v:shape id="Picture 43" o:spid="_x0000_s1036" type="#_x0000_t75" style="position:absolute;left:0;text-align:left;margin-left:56.35pt;margin-top:38.1pt;width:205.65pt;height:155.1pt;z-index:-251658240;visibility:visible">
            <v:imagedata r:id="rId6" o:title="" grayscale="t"/>
          </v:shape>
        </w:pict>
      </w:r>
      <w:r w:rsidR="003F31A6">
        <w:pict>
          <v:shape id="_x0000_i1027" type="#_x0000_t136" style="width:129.75pt;height:41.25pt">
            <v:shadow color="#868686"/>
            <v:textpath style="font-family:&quot;Arial Black&quot;;v-text-kern:t" trim="t" fitpath="t" string="Arafat"/>
          </v:shape>
        </w:pict>
      </w:r>
    </w:p>
    <w:p w:rsidR="000A0ED1" w:rsidRDefault="000A0ED1"/>
    <w:p w:rsidR="000A0ED1" w:rsidRDefault="000A0ED1"/>
    <w:p w:rsidR="000A0ED1" w:rsidRDefault="000A0ED1"/>
    <w:p w:rsidR="000A0ED1" w:rsidRDefault="000A0ED1"/>
    <w:p w:rsidR="000A0ED1" w:rsidRDefault="000A0ED1"/>
    <w:p w:rsidR="00155341" w:rsidRDefault="00155341"/>
    <w:p w:rsidR="000A0ED1" w:rsidRDefault="00155341">
      <w:r>
        <w:t xml:space="preserve">Go to _________ and pray Zuhr and </w:t>
      </w:r>
      <w:proofErr w:type="gramStart"/>
      <w:r>
        <w:t>Asr</w:t>
      </w:r>
      <w:proofErr w:type="gramEnd"/>
      <w:r>
        <w:t xml:space="preserve">. Stand here and make dua to Allah for forgiveness. Arafat is very important. In the evening move to Muzdalifah and say Maghrib and Isha. Rest ther at night and collect small pebbles. </w:t>
      </w:r>
      <w:r>
        <w:tab/>
        <w:t>5</w:t>
      </w:r>
    </w:p>
    <w:p w:rsidR="000A0ED1" w:rsidRDefault="007C4E36" w:rsidP="00155341">
      <w:pPr>
        <w:jc w:val="center"/>
      </w:pPr>
      <w:r>
        <w:rPr>
          <w:noProof/>
        </w:rPr>
        <w:lastRenderedPageBreak/>
        <w:pict>
          <v:shape id="Picture 30" o:spid="_x0000_s1035" type="#_x0000_t75" style="position:absolute;left:0;text-align:left;margin-left:192.3pt;margin-top:51.5pt;width:147.6pt;height:149.55pt;z-index:-251660288;visibility:visible">
            <v:imagedata r:id="rId7" o:title=""/>
          </v:shape>
        </w:pict>
      </w:r>
      <w:r>
        <w:rPr>
          <w:noProof/>
        </w:rPr>
        <w:pict>
          <v:shape id="Picture 31" o:spid="_x0000_s1034" type="#_x0000_t75" style="position:absolute;left:0;text-align:left;margin-left:-6pt;margin-top:55.95pt;width:147.6pt;height:149.55pt;z-index:-251659264;visibility:visible">
            <v:imagedata r:id="rId7" o:title=""/>
          </v:shape>
        </w:pict>
      </w:r>
      <w:r w:rsidR="003F31A6">
        <w:pict>
          <v:shape id="_x0000_i1028" type="#_x0000_t136" style="width:336pt;height:45.75pt">
            <v:shadow color="#868686"/>
            <v:textpath style="font-family:&quot;Arial Black&quot;;v-text-kern:t" trim="t" fitpath="t" string="Enter Mecca&#10;"/>
          </v:shape>
        </w:pict>
      </w:r>
    </w:p>
    <w:p w:rsidR="000A0ED1" w:rsidRDefault="000A0ED1"/>
    <w:p w:rsidR="000A0ED1" w:rsidRDefault="000A0ED1"/>
    <w:p w:rsidR="000A0ED1" w:rsidRDefault="000A0ED1"/>
    <w:p w:rsidR="000A0ED1" w:rsidRDefault="000A0ED1"/>
    <w:p w:rsidR="00155341" w:rsidRDefault="00155341"/>
    <w:p w:rsidR="00D3668F" w:rsidRDefault="00D3668F">
      <w:pPr>
        <w:rPr>
          <w:sz w:val="24"/>
          <w:szCs w:val="24"/>
        </w:rPr>
      </w:pPr>
    </w:p>
    <w:p w:rsidR="000A0ED1" w:rsidRDefault="007C4E36">
      <w:r>
        <w:rPr>
          <w:noProof/>
          <w:sz w:val="24"/>
          <w:szCs w:val="24"/>
        </w:rPr>
        <w:pict>
          <v:shape id="_x0000_s1033" type="#_x0000_t75" style="position:absolute;margin-left:22.8pt;margin-top:65.5pt;width:141.4pt;height:185pt;z-index:-251657216;visibility:visible">
            <v:imagedata r:id="rId5" o:title=""/>
          </v:shape>
        </w:pict>
      </w:r>
      <w:r w:rsidR="00155341" w:rsidRPr="00D3668F">
        <w:rPr>
          <w:sz w:val="24"/>
          <w:szCs w:val="24"/>
        </w:rPr>
        <w:t>We enter Mecca and perform ___________ seven times around the Kaaba. Then we walk between the two hills ___________ and ____________. This is called Sai.’</w:t>
      </w:r>
      <w:r w:rsidR="00D3668F">
        <w:rPr>
          <w:sz w:val="24"/>
          <w:szCs w:val="24"/>
        </w:rPr>
        <w:tab/>
      </w:r>
      <w:r w:rsidR="00D3668F">
        <w:rPr>
          <w:sz w:val="24"/>
          <w:szCs w:val="24"/>
        </w:rPr>
        <w:tab/>
      </w:r>
      <w:r w:rsidR="00155341" w:rsidRPr="00D3668F">
        <w:rPr>
          <w:sz w:val="24"/>
          <w:szCs w:val="24"/>
        </w:rPr>
        <w:tab/>
      </w:r>
      <w:r w:rsidR="00155341" w:rsidRPr="00D3668F">
        <w:rPr>
          <w:sz w:val="24"/>
          <w:szCs w:val="24"/>
        </w:rPr>
        <w:tab/>
        <w:t xml:space="preserve">             3 </w:t>
      </w:r>
      <w:r w:rsidR="003F31A6">
        <w:pict>
          <v:rect id="_x0000_i1029" style="width:0;height:1.5pt" o:hralign="center" o:hrstd="t" o:hr="t" fillcolor="#a0a0a0" stroked="f"/>
        </w:pict>
      </w:r>
    </w:p>
    <w:p w:rsidR="000A0ED1" w:rsidRDefault="007C4E36" w:rsidP="00266769">
      <w:pPr>
        <w:jc w:val="center"/>
      </w:pPr>
      <w:r>
        <w:rPr>
          <w:noProof/>
        </w:rPr>
        <w:pict>
          <v:shape id="Picture 61" o:spid="_x0000_s1032" type="#_x0000_t75" style="position:absolute;left:0;text-align:left;margin-left:210pt;margin-top:58.15pt;width:69.4pt;height:116.3pt;z-index:-251656192;visibility:visible">
            <v:imagedata r:id="rId8" o:title=""/>
          </v:shape>
        </w:pict>
      </w:r>
      <w:r w:rsidR="003F31A6">
        <w:pict>
          <v:shape id="_x0000_i1030" type="#_x0000_t136" style="width:241.5pt;height:60.75pt">
            <v:shadow color="#868686"/>
            <v:textpath style="font-family:&quot;Arial Black&quot;;v-text-kern:t" trim="t" fitpath="t" string="End of Hajj"/>
          </v:shape>
        </w:pict>
      </w:r>
    </w:p>
    <w:p w:rsidR="000A0ED1" w:rsidRDefault="000A0ED1"/>
    <w:p w:rsidR="000A0ED1" w:rsidRDefault="000A0ED1"/>
    <w:p w:rsidR="000A0ED1" w:rsidRDefault="000A0ED1"/>
    <w:p w:rsidR="000A0ED1" w:rsidRDefault="000A0ED1"/>
    <w:p w:rsidR="000A0ED1" w:rsidRDefault="00FA640C">
      <w:r>
        <w:rPr>
          <w:sz w:val="28"/>
          <w:szCs w:val="28"/>
        </w:rPr>
        <w:t xml:space="preserve">After you finish stoning Jamarat for three days, you return to Mecca. Perform ________ around the </w:t>
      </w:r>
      <w:proofErr w:type="gramStart"/>
      <w:r>
        <w:rPr>
          <w:sz w:val="28"/>
          <w:szCs w:val="28"/>
        </w:rPr>
        <w:t>kaaba</w:t>
      </w:r>
      <w:proofErr w:type="gramEnd"/>
      <w:r>
        <w:rPr>
          <w:sz w:val="28"/>
          <w:szCs w:val="28"/>
        </w:rPr>
        <w:t xml:space="preserve"> and then drink ________ water. This ends the Hajj.</w:t>
      </w:r>
      <w:r w:rsidR="00266769">
        <w:rPr>
          <w:sz w:val="28"/>
          <w:szCs w:val="28"/>
        </w:rPr>
        <w:tab/>
      </w:r>
      <w:r w:rsidR="00266769">
        <w:rPr>
          <w:sz w:val="28"/>
          <w:szCs w:val="28"/>
        </w:rPr>
        <w:tab/>
      </w:r>
      <w:r w:rsidR="00266769">
        <w:rPr>
          <w:sz w:val="28"/>
          <w:szCs w:val="28"/>
        </w:rPr>
        <w:tab/>
        <w:t>7</w:t>
      </w:r>
    </w:p>
    <w:sectPr w:rsidR="000A0ED1" w:rsidSect="000A0ED1">
      <w:pgSz w:w="15840" w:h="12240" w:orient="landscape"/>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0ED1"/>
    <w:rsid w:val="000A0ED1"/>
    <w:rsid w:val="00155341"/>
    <w:rsid w:val="00193044"/>
    <w:rsid w:val="00266769"/>
    <w:rsid w:val="003F31A6"/>
    <w:rsid w:val="005A7969"/>
    <w:rsid w:val="006A057A"/>
    <w:rsid w:val="007C4E36"/>
    <w:rsid w:val="00871F23"/>
    <w:rsid w:val="00BE4446"/>
    <w:rsid w:val="00D3668F"/>
    <w:rsid w:val="00FA64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29863A6-18CD-4680-8C08-88E8B3F9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2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9A52-7DCD-4085-80F0-688CD31D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5</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h</dc:creator>
  <cp:keywords/>
  <cp:lastModifiedBy>Anise Patel</cp:lastModifiedBy>
  <cp:revision>2</cp:revision>
  <dcterms:created xsi:type="dcterms:W3CDTF">2013-10-04T02:49:00Z</dcterms:created>
  <dcterms:modified xsi:type="dcterms:W3CDTF">2013-10-04T02:49:00Z</dcterms:modified>
</cp:coreProperties>
</file>